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354FA6" w14:paraId="7A38C97C" w14:textId="77777777" w:rsidTr="00796EB3">
        <w:trPr>
          <w:trHeight w:val="290"/>
        </w:trPr>
        <w:tc>
          <w:tcPr>
            <w:tcW w:w="2160" w:type="dxa"/>
          </w:tcPr>
          <w:p w14:paraId="18B2E030" w14:textId="77777777" w:rsidR="0000007A" w:rsidRPr="00354F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4C8F" w14:textId="77777777" w:rsidR="0000007A" w:rsidRPr="00354FA6" w:rsidRDefault="003E183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354FA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354FA6" w14:paraId="5D1E6752" w14:textId="77777777" w:rsidTr="00796EB3">
        <w:trPr>
          <w:trHeight w:val="290"/>
        </w:trPr>
        <w:tc>
          <w:tcPr>
            <w:tcW w:w="2160" w:type="dxa"/>
          </w:tcPr>
          <w:p w14:paraId="6F969B72" w14:textId="77777777" w:rsidR="0000007A" w:rsidRPr="00354F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658ED" w14:textId="77777777" w:rsidR="0000007A" w:rsidRPr="00354FA6" w:rsidRDefault="002A6F2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430</w:t>
            </w:r>
          </w:p>
        </w:tc>
      </w:tr>
      <w:tr w:rsidR="0000007A" w:rsidRPr="00354FA6" w14:paraId="5B278238" w14:textId="77777777" w:rsidTr="00796EB3">
        <w:trPr>
          <w:trHeight w:val="650"/>
        </w:trPr>
        <w:tc>
          <w:tcPr>
            <w:tcW w:w="2160" w:type="dxa"/>
          </w:tcPr>
          <w:p w14:paraId="726E8BEE" w14:textId="77777777" w:rsidR="0000007A" w:rsidRPr="00354F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0CD2" w14:textId="77777777" w:rsidR="0000007A" w:rsidRPr="00354FA6" w:rsidRDefault="005B1FF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derstanding the survival mechanism of </w:t>
            </w:r>
            <w:proofErr w:type="spellStart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>Chilo</w:t>
            </w:r>
            <w:proofErr w:type="spellEnd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>partellus</w:t>
            </w:r>
            <w:proofErr w:type="spellEnd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>Swinhoe</w:t>
            </w:r>
            <w:proofErr w:type="spellEnd"/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>, 1885) against application of insecticides on maize crop in natural condition</w:t>
            </w:r>
          </w:p>
        </w:tc>
      </w:tr>
      <w:tr w:rsidR="00CF0BBB" w:rsidRPr="00354FA6" w14:paraId="2280D36D" w14:textId="77777777" w:rsidTr="00796EB3">
        <w:trPr>
          <w:trHeight w:val="332"/>
        </w:trPr>
        <w:tc>
          <w:tcPr>
            <w:tcW w:w="2160" w:type="dxa"/>
          </w:tcPr>
          <w:p w14:paraId="15BB8573" w14:textId="77777777" w:rsidR="00CF0BBB" w:rsidRPr="00354FA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3DDB" w14:textId="77777777" w:rsidR="00CF0BBB" w:rsidRPr="00354FA6" w:rsidRDefault="00A87E8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ARTICLE </w:t>
            </w:r>
          </w:p>
        </w:tc>
      </w:tr>
    </w:tbl>
    <w:p w14:paraId="433BC068" w14:textId="77777777" w:rsidR="00037D52" w:rsidRPr="00354FA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097BDB" w14:textId="310C0FFE" w:rsidR="0005336F" w:rsidRPr="00354FA6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354FA6" w14:paraId="2A811625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E1541A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E645797" w14:textId="77777777" w:rsidR="0005336F" w:rsidRPr="00354FA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354FA6" w14:paraId="3405478E" w14:textId="77777777" w:rsidTr="00556D14">
        <w:tc>
          <w:tcPr>
            <w:tcW w:w="1265" w:type="pct"/>
            <w:noWrap/>
          </w:tcPr>
          <w:p w14:paraId="353B5E90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A77AFA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125994B" w14:textId="77777777" w:rsidR="00B367DB" w:rsidRPr="00354FA6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A76AF3C" w14:textId="77777777" w:rsidR="00091F6A" w:rsidRPr="00354FA6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54FA6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62D543C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42255C1E" w14:textId="77777777" w:rsidTr="00556D14">
        <w:trPr>
          <w:trHeight w:val="1264"/>
        </w:trPr>
        <w:tc>
          <w:tcPr>
            <w:tcW w:w="1265" w:type="pct"/>
            <w:noWrap/>
          </w:tcPr>
          <w:p w14:paraId="4996F08C" w14:textId="77777777" w:rsidR="0005336F" w:rsidRPr="00354FA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E96FC28" w14:textId="77777777" w:rsidR="0005336F" w:rsidRPr="00354FA6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546771" w14:textId="77777777" w:rsidR="00A87E8D" w:rsidRPr="00354FA6" w:rsidRDefault="00A87E8D" w:rsidP="00E4114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I find this manuscript </w:t>
            </w:r>
            <w:proofErr w:type="gramStart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>is  an</w:t>
            </w:r>
            <w:proofErr w:type="gramEnd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important contribution to entomological research and pest management studies.</w:t>
            </w:r>
          </w:p>
          <w:p w14:paraId="5E113CE1" w14:textId="77777777" w:rsidR="00A87E8D" w:rsidRPr="00354FA6" w:rsidRDefault="00A87E8D" w:rsidP="00E4114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It provides </w:t>
            </w:r>
            <w:proofErr w:type="gramStart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>important  insights</w:t>
            </w:r>
            <w:proofErr w:type="gramEnd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into the survival mechanisms of </w:t>
            </w:r>
            <w:proofErr w:type="spellStart"/>
            <w:r w:rsidRPr="00354FA6">
              <w:rPr>
                <w:rFonts w:ascii="Arial" w:hAnsi="Arial" w:cs="Arial"/>
                <w:i/>
                <w:iCs/>
                <w:sz w:val="20"/>
                <w:szCs w:val="20"/>
                <w:lang w:val="en-IN" w:eastAsia="en-IN"/>
              </w:rPr>
              <w:t>Chilo</w:t>
            </w:r>
            <w:proofErr w:type="spellEnd"/>
            <w:r w:rsidRPr="00354FA6">
              <w:rPr>
                <w:rFonts w:ascii="Arial" w:hAnsi="Arial" w:cs="Arial"/>
                <w:i/>
                <w:i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354FA6">
              <w:rPr>
                <w:rFonts w:ascii="Arial" w:hAnsi="Arial" w:cs="Arial"/>
                <w:i/>
                <w:iCs/>
                <w:sz w:val="20"/>
                <w:szCs w:val="20"/>
                <w:lang w:val="en-IN" w:eastAsia="en-IN"/>
              </w:rPr>
              <w:t>partellus</w:t>
            </w:r>
            <w:proofErr w:type="spellEnd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under natural conditions, explaining its persistence even after insecticide applications. </w:t>
            </w:r>
          </w:p>
          <w:p w14:paraId="565973FB" w14:textId="77777777" w:rsidR="00A87E8D" w:rsidRPr="00354FA6" w:rsidRDefault="00A87E8D" w:rsidP="00E4114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The study effectively provides the pests protective </w:t>
            </w:r>
            <w:proofErr w:type="spellStart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>behavior</w:t>
            </w:r>
            <w:proofErr w:type="spellEnd"/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within tassel tubes and corn-cobs, offering a practical perspective for improving control strategies. </w:t>
            </w:r>
          </w:p>
          <w:p w14:paraId="40C341C5" w14:textId="77777777" w:rsidR="0005336F" w:rsidRPr="00354FA6" w:rsidRDefault="00A87E8D" w:rsidP="00E4114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The findings have strong implications </w:t>
            </w:r>
            <w:r w:rsidRPr="00354FA6">
              <w:rPr>
                <w:rFonts w:ascii="Arial" w:hAnsi="Arial" w:cs="Arial"/>
                <w:sz w:val="20"/>
                <w:szCs w:val="20"/>
              </w:rPr>
              <w:t>for developing integrated and sustainable pest management programs for maize farming.</w:t>
            </w:r>
          </w:p>
        </w:tc>
        <w:tc>
          <w:tcPr>
            <w:tcW w:w="1523" w:type="pct"/>
          </w:tcPr>
          <w:p w14:paraId="1DBEF763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7164B816" w14:textId="77777777" w:rsidTr="00556D14">
        <w:trPr>
          <w:trHeight w:val="1262"/>
        </w:trPr>
        <w:tc>
          <w:tcPr>
            <w:tcW w:w="1265" w:type="pct"/>
            <w:noWrap/>
          </w:tcPr>
          <w:p w14:paraId="2E4BCBDB" w14:textId="77777777" w:rsidR="0005336F" w:rsidRPr="00354FA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CD86C0C" w14:textId="77777777" w:rsidR="0005336F" w:rsidRPr="00354FA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5B5D9E3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747E8E" w14:textId="77777777" w:rsidR="0005336F" w:rsidRPr="00354FA6" w:rsidRDefault="00A87E8D" w:rsidP="00E4114C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sz w:val="20"/>
                <w:szCs w:val="20"/>
              </w:rPr>
              <w:t>Yes, the title is informative and relevant to the study content.</w:t>
            </w:r>
          </w:p>
        </w:tc>
        <w:tc>
          <w:tcPr>
            <w:tcW w:w="1523" w:type="pct"/>
          </w:tcPr>
          <w:p w14:paraId="0C27E40F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3CBC6AF1" w14:textId="77777777" w:rsidTr="00556D14">
        <w:trPr>
          <w:trHeight w:val="1262"/>
        </w:trPr>
        <w:tc>
          <w:tcPr>
            <w:tcW w:w="1265" w:type="pct"/>
            <w:noWrap/>
          </w:tcPr>
          <w:p w14:paraId="3FF71D60" w14:textId="77777777" w:rsidR="0005336F" w:rsidRPr="00354FA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062ECF9C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CDF3E15" w14:textId="77777777" w:rsidR="0005336F" w:rsidRPr="00354FA6" w:rsidRDefault="00F94071" w:rsidP="00E4114C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sz w:val="20"/>
                <w:szCs w:val="20"/>
              </w:rPr>
              <w:t>Although,</w:t>
            </w:r>
            <w:r w:rsidR="00A87E8D" w:rsidRPr="00354FA6">
              <w:rPr>
                <w:rFonts w:ascii="Arial" w:hAnsi="Arial" w:cs="Arial"/>
                <w:sz w:val="20"/>
                <w:szCs w:val="20"/>
              </w:rPr>
              <w:t xml:space="preserve"> the ab</w:t>
            </w:r>
            <w:r w:rsidRPr="00354FA6">
              <w:rPr>
                <w:rFonts w:ascii="Arial" w:hAnsi="Arial" w:cs="Arial"/>
                <w:sz w:val="20"/>
                <w:szCs w:val="20"/>
              </w:rPr>
              <w:t xml:space="preserve">stract is satisfactory but could use some </w:t>
            </w:r>
            <w:r w:rsidR="00A87E8D" w:rsidRPr="00354FA6">
              <w:rPr>
                <w:rFonts w:ascii="Arial" w:hAnsi="Arial" w:cs="Arial"/>
                <w:sz w:val="20"/>
                <w:szCs w:val="20"/>
              </w:rPr>
              <w:t>minor editing for</w:t>
            </w:r>
            <w:r w:rsidRPr="00354FA6">
              <w:rPr>
                <w:rFonts w:ascii="Arial" w:hAnsi="Arial" w:cs="Arial"/>
                <w:sz w:val="20"/>
                <w:szCs w:val="20"/>
              </w:rPr>
              <w:t xml:space="preserve"> clarity, precision.</w:t>
            </w:r>
          </w:p>
        </w:tc>
        <w:tc>
          <w:tcPr>
            <w:tcW w:w="1523" w:type="pct"/>
          </w:tcPr>
          <w:p w14:paraId="2B5D7E20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295F0845" w14:textId="77777777" w:rsidTr="00556D14">
        <w:trPr>
          <w:trHeight w:val="704"/>
        </w:trPr>
        <w:tc>
          <w:tcPr>
            <w:tcW w:w="1265" w:type="pct"/>
            <w:noWrap/>
          </w:tcPr>
          <w:p w14:paraId="235F66CF" w14:textId="77777777" w:rsidR="0005336F" w:rsidRPr="00354FA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DF7E313" w14:textId="77777777" w:rsidR="0005336F" w:rsidRPr="00354FA6" w:rsidRDefault="00F94071" w:rsidP="00E4114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sz w:val="20"/>
                <w:szCs w:val="20"/>
              </w:rPr>
              <w:t>Yes, the manuscript is scientifically correct. Minor improvements in data presentation and statistical clarity could further enhance the manuscripts scientific rigor.</w:t>
            </w:r>
          </w:p>
        </w:tc>
        <w:tc>
          <w:tcPr>
            <w:tcW w:w="1523" w:type="pct"/>
          </w:tcPr>
          <w:p w14:paraId="49CF1B81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360B79C1" w14:textId="77777777" w:rsidTr="00556D14">
        <w:trPr>
          <w:trHeight w:val="703"/>
        </w:trPr>
        <w:tc>
          <w:tcPr>
            <w:tcW w:w="1265" w:type="pct"/>
            <w:noWrap/>
          </w:tcPr>
          <w:p w14:paraId="3DCD01D4" w14:textId="77777777" w:rsidR="0005336F" w:rsidRPr="00354FA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CCBF5C8" w14:textId="77777777" w:rsidR="0005336F" w:rsidRPr="00354FA6" w:rsidRDefault="00F94071" w:rsidP="00E411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FA6">
              <w:rPr>
                <w:rFonts w:ascii="Arial" w:hAnsi="Arial" w:cs="Arial"/>
                <w:sz w:val="20"/>
                <w:szCs w:val="20"/>
              </w:rPr>
              <w:t>Yes, need recent references.</w:t>
            </w:r>
          </w:p>
        </w:tc>
        <w:tc>
          <w:tcPr>
            <w:tcW w:w="1523" w:type="pct"/>
          </w:tcPr>
          <w:p w14:paraId="37A0FCB5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54FA6" w14:paraId="009B6167" w14:textId="77777777" w:rsidTr="00556D14">
        <w:trPr>
          <w:trHeight w:val="386"/>
        </w:trPr>
        <w:tc>
          <w:tcPr>
            <w:tcW w:w="1265" w:type="pct"/>
            <w:noWrap/>
          </w:tcPr>
          <w:p w14:paraId="714ABE52" w14:textId="77777777" w:rsidR="0005336F" w:rsidRPr="00354FA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B744E7E" w14:textId="77777777" w:rsidR="0005336F" w:rsidRPr="00354FA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F4179C" w14:textId="77777777" w:rsidR="0005336F" w:rsidRPr="00354FA6" w:rsidRDefault="00F94071" w:rsidP="00E4114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FA6">
              <w:rPr>
                <w:rFonts w:ascii="Arial" w:hAnsi="Arial" w:cs="Arial"/>
                <w:sz w:val="20"/>
                <w:szCs w:val="20"/>
              </w:rPr>
              <w:t>The language is understandable but it needs to be proofread carefully.</w:t>
            </w:r>
          </w:p>
        </w:tc>
        <w:tc>
          <w:tcPr>
            <w:tcW w:w="1523" w:type="pct"/>
          </w:tcPr>
          <w:p w14:paraId="0A3A7B5D" w14:textId="77777777" w:rsidR="0005336F" w:rsidRPr="00354FA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354FA6" w14:paraId="72E06567" w14:textId="77777777" w:rsidTr="00354FA6">
        <w:trPr>
          <w:trHeight w:val="791"/>
        </w:trPr>
        <w:tc>
          <w:tcPr>
            <w:tcW w:w="1265" w:type="pct"/>
            <w:noWrap/>
          </w:tcPr>
          <w:p w14:paraId="63F44BE3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354FA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54FA6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E102865" w14:textId="77777777" w:rsidR="0005336F" w:rsidRPr="00354FA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EA8355" w14:textId="77777777" w:rsidR="0005336F" w:rsidRPr="00354FA6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BBD2927" w14:textId="77777777" w:rsidR="0005336F" w:rsidRPr="00354FA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13FCDF" w14:textId="77777777" w:rsidR="00354FA6" w:rsidRPr="00354FA6" w:rsidRDefault="00354FA6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D55ACE" w:rsidRPr="00354FA6" w14:paraId="7DA3EDAC" w14:textId="77777777" w:rsidTr="0075702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A09F" w14:textId="77777777" w:rsidR="00D55ACE" w:rsidRPr="00354FA6" w:rsidRDefault="00D55ACE" w:rsidP="0075702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354FA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54FA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89BD76B" w14:textId="77777777" w:rsidR="00D55ACE" w:rsidRPr="00354FA6" w:rsidRDefault="00D55ACE" w:rsidP="0075702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55ACE" w:rsidRPr="00354FA6" w14:paraId="3EB79085" w14:textId="77777777" w:rsidTr="0075702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DC78" w14:textId="77777777" w:rsidR="00D55ACE" w:rsidRPr="00354FA6" w:rsidRDefault="00D55ACE" w:rsidP="0075702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A2C" w14:textId="77777777" w:rsidR="00D55ACE" w:rsidRPr="00354FA6" w:rsidRDefault="00D55ACE" w:rsidP="0075702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54F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BCE54C3" w14:textId="77777777" w:rsidR="00D55ACE" w:rsidRPr="00354FA6" w:rsidRDefault="00D55ACE" w:rsidP="0075702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54FA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54FA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96A152" w14:textId="77777777" w:rsidR="00D55ACE" w:rsidRPr="00354FA6" w:rsidRDefault="00D55ACE" w:rsidP="0075702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5ACE" w:rsidRPr="00354FA6" w14:paraId="3002A325" w14:textId="77777777" w:rsidTr="0075702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0DF8" w14:textId="77777777" w:rsidR="00D55ACE" w:rsidRPr="00354FA6" w:rsidRDefault="00D55ACE" w:rsidP="0075702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54FA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59499CC" w14:textId="77777777" w:rsidR="00D55ACE" w:rsidRPr="00354FA6" w:rsidRDefault="00D55ACE" w:rsidP="0075702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58CF" w14:textId="73B4A414" w:rsidR="00D55ACE" w:rsidRPr="00354FA6" w:rsidRDefault="00D55ACE" w:rsidP="0075702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54FA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54FA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54FA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07DDB52D" w14:textId="77777777" w:rsidR="00D55ACE" w:rsidRPr="00354FA6" w:rsidRDefault="00D55ACE" w:rsidP="0075702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F7C26C2" w14:textId="77777777" w:rsidR="00D55ACE" w:rsidRPr="00354FA6" w:rsidRDefault="00D55ACE" w:rsidP="0075702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E7CF25" w14:textId="77777777" w:rsidR="00D55ACE" w:rsidRPr="00354FA6" w:rsidRDefault="00D55ACE" w:rsidP="0075702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1751508" w14:textId="77777777" w:rsidR="00354FA6" w:rsidRDefault="00354FA6" w:rsidP="00354FA6">
      <w:pPr>
        <w:rPr>
          <w:rFonts w:ascii="Arial" w:hAnsi="Arial" w:cs="Arial"/>
          <w:b/>
          <w:sz w:val="20"/>
          <w:szCs w:val="20"/>
          <w:u w:val="single"/>
        </w:rPr>
      </w:pPr>
    </w:p>
    <w:p w14:paraId="52028A3D" w14:textId="16A4203A" w:rsidR="00354FA6" w:rsidRPr="00354FA6" w:rsidRDefault="00354FA6" w:rsidP="00354FA6">
      <w:pPr>
        <w:rPr>
          <w:rFonts w:ascii="Arial" w:hAnsi="Arial" w:cs="Arial"/>
          <w:b/>
          <w:sz w:val="20"/>
          <w:szCs w:val="20"/>
          <w:u w:val="single"/>
        </w:rPr>
      </w:pPr>
      <w:r w:rsidRPr="00354FA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3"/>
    <w:p w14:paraId="0BD755CE" w14:textId="36D8DD5D" w:rsidR="00D55ACE" w:rsidRPr="00354FA6" w:rsidRDefault="00D55ACE" w:rsidP="00D55ACE">
      <w:pPr>
        <w:rPr>
          <w:rFonts w:ascii="Arial" w:hAnsi="Arial" w:cs="Arial"/>
          <w:sz w:val="20"/>
          <w:szCs w:val="20"/>
        </w:rPr>
      </w:pPr>
    </w:p>
    <w:p w14:paraId="38B11745" w14:textId="3910DB4E" w:rsidR="00354FA6" w:rsidRPr="00354FA6" w:rsidRDefault="00354FA6" w:rsidP="00354FA6">
      <w:pPr>
        <w:rPr>
          <w:rFonts w:ascii="Arial" w:hAnsi="Arial" w:cs="Arial"/>
          <w:b/>
          <w:sz w:val="20"/>
          <w:szCs w:val="20"/>
        </w:rPr>
      </w:pPr>
      <w:bookmarkStart w:id="7" w:name="_Hlk210919128"/>
      <w:proofErr w:type="spellStart"/>
      <w:r w:rsidRPr="00354FA6">
        <w:rPr>
          <w:rFonts w:ascii="Arial" w:hAnsi="Arial" w:cs="Arial"/>
          <w:b/>
          <w:sz w:val="20"/>
          <w:szCs w:val="20"/>
        </w:rPr>
        <w:t>Adari</w:t>
      </w:r>
      <w:proofErr w:type="spellEnd"/>
      <w:r w:rsidRPr="00354FA6">
        <w:rPr>
          <w:rFonts w:ascii="Arial" w:hAnsi="Arial" w:cs="Arial"/>
          <w:b/>
          <w:sz w:val="20"/>
          <w:szCs w:val="20"/>
        </w:rPr>
        <w:t xml:space="preserve"> Arjuna </w:t>
      </w:r>
      <w:proofErr w:type="spellStart"/>
      <w:r w:rsidRPr="00354FA6">
        <w:rPr>
          <w:rFonts w:ascii="Arial" w:hAnsi="Arial" w:cs="Arial"/>
          <w:b/>
          <w:sz w:val="20"/>
          <w:szCs w:val="20"/>
        </w:rPr>
        <w:t>Appa</w:t>
      </w:r>
      <w:proofErr w:type="spellEnd"/>
      <w:r w:rsidRPr="00354FA6">
        <w:rPr>
          <w:rFonts w:ascii="Arial" w:hAnsi="Arial" w:cs="Arial"/>
          <w:b/>
          <w:sz w:val="20"/>
          <w:szCs w:val="20"/>
        </w:rPr>
        <w:t xml:space="preserve"> Rao</w:t>
      </w:r>
      <w:r w:rsidRPr="00354FA6">
        <w:rPr>
          <w:rFonts w:ascii="Arial" w:hAnsi="Arial" w:cs="Arial"/>
          <w:b/>
          <w:sz w:val="20"/>
          <w:szCs w:val="20"/>
        </w:rPr>
        <w:t xml:space="preserve">, </w:t>
      </w:r>
      <w:r w:rsidRPr="00354FA6">
        <w:rPr>
          <w:rFonts w:ascii="Arial" w:hAnsi="Arial" w:cs="Arial"/>
          <w:b/>
          <w:sz w:val="20"/>
          <w:szCs w:val="20"/>
        </w:rPr>
        <w:t>SGA Government Degree College,</w:t>
      </w:r>
      <w:r w:rsidRPr="00354FA6">
        <w:rPr>
          <w:rFonts w:ascii="Arial" w:hAnsi="Arial" w:cs="Arial"/>
          <w:b/>
          <w:sz w:val="20"/>
          <w:szCs w:val="20"/>
        </w:rPr>
        <w:t xml:space="preserve"> </w:t>
      </w:r>
      <w:r w:rsidRPr="00354FA6">
        <w:rPr>
          <w:rFonts w:ascii="Arial" w:hAnsi="Arial" w:cs="Arial"/>
          <w:b/>
          <w:sz w:val="20"/>
          <w:szCs w:val="20"/>
        </w:rPr>
        <w:t>India</w:t>
      </w:r>
    </w:p>
    <w:p w14:paraId="5F0368BF" w14:textId="77777777" w:rsidR="00D55ACE" w:rsidRPr="00354FA6" w:rsidRDefault="00D55ACE" w:rsidP="00D55ACE">
      <w:pPr>
        <w:rPr>
          <w:rFonts w:ascii="Arial" w:hAnsi="Arial" w:cs="Arial"/>
          <w:sz w:val="20"/>
          <w:szCs w:val="20"/>
        </w:rPr>
      </w:pPr>
      <w:bookmarkStart w:id="8" w:name="_GoBack"/>
      <w:bookmarkEnd w:id="4"/>
      <w:bookmarkEnd w:id="7"/>
      <w:bookmarkEnd w:id="8"/>
    </w:p>
    <w:bookmarkEnd w:id="5"/>
    <w:p w14:paraId="20D647F9" w14:textId="77777777" w:rsidR="00D55ACE" w:rsidRPr="00354FA6" w:rsidRDefault="00D55ACE" w:rsidP="00D55ACE">
      <w:pPr>
        <w:rPr>
          <w:rFonts w:ascii="Arial" w:hAnsi="Arial" w:cs="Arial"/>
          <w:sz w:val="20"/>
          <w:szCs w:val="20"/>
        </w:rPr>
      </w:pPr>
    </w:p>
    <w:bookmarkEnd w:id="6"/>
    <w:p w14:paraId="5793D41A" w14:textId="77777777" w:rsidR="00D55ACE" w:rsidRPr="00354FA6" w:rsidRDefault="00D55ACE" w:rsidP="00D55AC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F7EDF3E" w14:textId="77777777" w:rsidR="0005336F" w:rsidRPr="00354FA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05336F" w:rsidRPr="00354FA6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EAC0" w14:textId="77777777" w:rsidR="003E1838" w:rsidRPr="0000007A" w:rsidRDefault="003E1838" w:rsidP="0099583E">
      <w:r>
        <w:separator/>
      </w:r>
    </w:p>
  </w:endnote>
  <w:endnote w:type="continuationSeparator" w:id="0">
    <w:p w14:paraId="355F2BB4" w14:textId="77777777" w:rsidR="003E1838" w:rsidRPr="0000007A" w:rsidRDefault="003E183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F9C0" w14:textId="77777777" w:rsidR="003E1838" w:rsidRPr="0000007A" w:rsidRDefault="003E1838" w:rsidP="0099583E">
      <w:r>
        <w:separator/>
      </w:r>
    </w:p>
  </w:footnote>
  <w:footnote w:type="continuationSeparator" w:id="0">
    <w:p w14:paraId="679E9665" w14:textId="77777777" w:rsidR="003E1838" w:rsidRPr="0000007A" w:rsidRDefault="003E183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C4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3E893C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7A1"/>
    <w:rsid w:val="00037D52"/>
    <w:rsid w:val="00040365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A6F2F"/>
    <w:rsid w:val="002B75DF"/>
    <w:rsid w:val="002E2339"/>
    <w:rsid w:val="002E6D86"/>
    <w:rsid w:val="002F6935"/>
    <w:rsid w:val="003204B8"/>
    <w:rsid w:val="0033692F"/>
    <w:rsid w:val="00354FA6"/>
    <w:rsid w:val="003A04E7"/>
    <w:rsid w:val="003A6E1A"/>
    <w:rsid w:val="003B2172"/>
    <w:rsid w:val="003C02B9"/>
    <w:rsid w:val="003C3543"/>
    <w:rsid w:val="003C54D9"/>
    <w:rsid w:val="003E1838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B1FF0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2273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52339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4FF6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87E8D"/>
    <w:rsid w:val="00A94E94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02A0E"/>
    <w:rsid w:val="00B22FE6"/>
    <w:rsid w:val="00B3033D"/>
    <w:rsid w:val="00B367DB"/>
    <w:rsid w:val="00B36AE4"/>
    <w:rsid w:val="00B62087"/>
    <w:rsid w:val="00B62F41"/>
    <w:rsid w:val="00B72E25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72A47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55ACE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1702B"/>
    <w:rsid w:val="00E4114C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51C2"/>
    <w:rsid w:val="00F573EA"/>
    <w:rsid w:val="00F57E9D"/>
    <w:rsid w:val="00F65E79"/>
    <w:rsid w:val="00F7541F"/>
    <w:rsid w:val="00F94071"/>
    <w:rsid w:val="00FA6528"/>
    <w:rsid w:val="00FC6387"/>
    <w:rsid w:val="00FD70A7"/>
    <w:rsid w:val="00FE7245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5C03F"/>
  <w15:chartTrackingRefBased/>
  <w15:docId w15:val="{152C1152-CDA6-2A4E-B06D-1A7A9B2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892-68D7-445F-A644-957A3A40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0-05T08:35:00Z</dcterms:created>
  <dcterms:modified xsi:type="dcterms:W3CDTF">2025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a694f-3ffe-47d9-b0f2-26894bcf49cc</vt:lpwstr>
  </property>
</Properties>
</file>